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12" w:rsidRDefault="003937FB" w:rsidP="00E808DE">
      <w:pPr>
        <w:jc w:val="center"/>
        <w:rPr>
          <w:b/>
          <w:sz w:val="28"/>
          <w:szCs w:val="28"/>
        </w:rPr>
      </w:pPr>
      <w:r w:rsidRPr="00E808DE">
        <w:rPr>
          <w:b/>
          <w:sz w:val="28"/>
          <w:szCs w:val="28"/>
        </w:rPr>
        <w:t>Rok 1918</w:t>
      </w:r>
    </w:p>
    <w:p w:rsidR="00E808DE" w:rsidRPr="00E808DE" w:rsidRDefault="00E808DE" w:rsidP="00E808DE">
      <w:pPr>
        <w:jc w:val="center"/>
        <w:rPr>
          <w:b/>
          <w:sz w:val="28"/>
          <w:szCs w:val="28"/>
        </w:rPr>
      </w:pPr>
    </w:p>
    <w:p w:rsidR="008E01C1" w:rsidRPr="00E808DE" w:rsidRDefault="003937FB" w:rsidP="00E808DE">
      <w:pPr>
        <w:jc w:val="both"/>
        <w:rPr>
          <w:sz w:val="20"/>
          <w:szCs w:val="20"/>
        </w:rPr>
      </w:pPr>
      <w:r w:rsidRPr="00E808DE">
        <w:rPr>
          <w:sz w:val="20"/>
          <w:szCs w:val="20"/>
        </w:rPr>
        <w:t>Z nabízených letopočtů jsem si vybral rok 1918</w:t>
      </w:r>
      <w:r w:rsidR="00056A95" w:rsidRPr="00E808DE">
        <w:rPr>
          <w:sz w:val="20"/>
          <w:szCs w:val="20"/>
        </w:rPr>
        <w:t>,</w:t>
      </w:r>
      <w:r w:rsidRPr="00E808DE">
        <w:rPr>
          <w:sz w:val="20"/>
          <w:szCs w:val="20"/>
        </w:rPr>
        <w:t xml:space="preserve"> kdy skončila</w:t>
      </w:r>
      <w:r w:rsidR="00056A95" w:rsidRPr="00E808DE">
        <w:rPr>
          <w:sz w:val="20"/>
          <w:szCs w:val="20"/>
        </w:rPr>
        <w:t xml:space="preserve"> první světová válka a vznikla Č</w:t>
      </w:r>
      <w:r w:rsidRPr="00E808DE">
        <w:rPr>
          <w:sz w:val="20"/>
          <w:szCs w:val="20"/>
        </w:rPr>
        <w:t>eskoslovenská republika</w:t>
      </w:r>
      <w:r w:rsidR="00056A95" w:rsidRPr="00E808DE">
        <w:rPr>
          <w:sz w:val="20"/>
          <w:szCs w:val="20"/>
        </w:rPr>
        <w:t>,</w:t>
      </w:r>
      <w:r w:rsidRPr="00E808DE">
        <w:rPr>
          <w:sz w:val="20"/>
          <w:szCs w:val="20"/>
        </w:rPr>
        <w:t xml:space="preserve"> napadlo mě to</w:t>
      </w:r>
      <w:r w:rsidR="00003CA6">
        <w:rPr>
          <w:sz w:val="20"/>
          <w:szCs w:val="20"/>
        </w:rPr>
        <w:t>,</w:t>
      </w:r>
      <w:r w:rsidRPr="00E808DE">
        <w:rPr>
          <w:sz w:val="20"/>
          <w:szCs w:val="20"/>
        </w:rPr>
        <w:t xml:space="preserve"> když o prázdninách moje babička, děda a strýc o</w:t>
      </w:r>
      <w:r w:rsidR="00056A95" w:rsidRPr="00E808DE">
        <w:rPr>
          <w:sz w:val="20"/>
          <w:szCs w:val="20"/>
        </w:rPr>
        <w:t>bjížděli vesnice a městečka na P</w:t>
      </w:r>
      <w:r w:rsidRPr="00E808DE">
        <w:rPr>
          <w:sz w:val="20"/>
          <w:szCs w:val="20"/>
        </w:rPr>
        <w:t>odbořansku a fotili památníky první a druhé světové války</w:t>
      </w:r>
      <w:r w:rsidR="00056A95" w:rsidRPr="00E808DE">
        <w:rPr>
          <w:sz w:val="20"/>
          <w:szCs w:val="20"/>
        </w:rPr>
        <w:t xml:space="preserve"> a</w:t>
      </w:r>
      <w:r w:rsidRPr="00E808DE">
        <w:rPr>
          <w:sz w:val="20"/>
          <w:szCs w:val="20"/>
        </w:rPr>
        <w:t xml:space="preserve"> některé jsem viděl s</w:t>
      </w:r>
      <w:r w:rsidR="009C6D97" w:rsidRPr="00E808DE">
        <w:rPr>
          <w:sz w:val="20"/>
          <w:szCs w:val="20"/>
        </w:rPr>
        <w:t> </w:t>
      </w:r>
      <w:r w:rsidRPr="00E808DE">
        <w:rPr>
          <w:sz w:val="20"/>
          <w:szCs w:val="20"/>
        </w:rPr>
        <w:t>nimi</w:t>
      </w:r>
      <w:r w:rsidR="009C6D97" w:rsidRPr="00E808DE">
        <w:rPr>
          <w:sz w:val="20"/>
          <w:szCs w:val="20"/>
        </w:rPr>
        <w:t>. Překvapilo mě</w:t>
      </w:r>
      <w:r w:rsidR="00056A95" w:rsidRPr="00E808DE">
        <w:rPr>
          <w:sz w:val="20"/>
          <w:szCs w:val="20"/>
        </w:rPr>
        <w:t>,</w:t>
      </w:r>
      <w:r w:rsidR="009C6D97" w:rsidRPr="00E808DE">
        <w:rPr>
          <w:sz w:val="20"/>
          <w:szCs w:val="20"/>
        </w:rPr>
        <w:t xml:space="preserve"> že  jich bylo více k druhé světové válce. Myslel jsem</w:t>
      </w:r>
      <w:r w:rsidR="00056A95" w:rsidRPr="00E808DE">
        <w:rPr>
          <w:sz w:val="20"/>
          <w:szCs w:val="20"/>
        </w:rPr>
        <w:t>,</w:t>
      </w:r>
      <w:r w:rsidR="009C6D97" w:rsidRPr="00E808DE">
        <w:rPr>
          <w:sz w:val="20"/>
          <w:szCs w:val="20"/>
        </w:rPr>
        <w:t xml:space="preserve"> že to je tím</w:t>
      </w:r>
      <w:r w:rsidR="00056A95" w:rsidRPr="00E808DE">
        <w:rPr>
          <w:sz w:val="20"/>
          <w:szCs w:val="20"/>
        </w:rPr>
        <w:t>, že se časem zničily</w:t>
      </w:r>
      <w:r w:rsidR="008060B7" w:rsidRPr="00E808DE">
        <w:rPr>
          <w:sz w:val="20"/>
          <w:szCs w:val="20"/>
        </w:rPr>
        <w:t xml:space="preserve"> nebo že jich postavili mí</w:t>
      </w:r>
      <w:r w:rsidR="00765125" w:rsidRPr="00E808DE">
        <w:rPr>
          <w:sz w:val="20"/>
          <w:szCs w:val="20"/>
        </w:rPr>
        <w:t>ň. V Kryrech je pomník pro obě v</w:t>
      </w:r>
      <w:r w:rsidR="008060B7" w:rsidRPr="00E808DE">
        <w:rPr>
          <w:sz w:val="20"/>
          <w:szCs w:val="20"/>
        </w:rPr>
        <w:t>álky najednou</w:t>
      </w:r>
      <w:r w:rsidR="00056A95" w:rsidRPr="00E808DE">
        <w:rPr>
          <w:sz w:val="20"/>
          <w:szCs w:val="20"/>
        </w:rPr>
        <w:t>,</w:t>
      </w:r>
      <w:r w:rsidR="008060B7" w:rsidRPr="00E808DE">
        <w:rPr>
          <w:sz w:val="20"/>
          <w:szCs w:val="20"/>
        </w:rPr>
        <w:t xml:space="preserve"> stojí na něm: „Obětem první a druhé světové války.“</w:t>
      </w:r>
      <w:r w:rsidR="00056A95" w:rsidRPr="00E808DE">
        <w:rPr>
          <w:sz w:val="20"/>
          <w:szCs w:val="20"/>
        </w:rPr>
        <w:t xml:space="preserve"> </w:t>
      </w:r>
      <w:r w:rsidR="00003CA6">
        <w:rPr>
          <w:sz w:val="20"/>
          <w:szCs w:val="20"/>
        </w:rPr>
        <w:t>V</w:t>
      </w:r>
      <w:r w:rsidR="008060B7" w:rsidRPr="00E808DE">
        <w:rPr>
          <w:sz w:val="20"/>
          <w:szCs w:val="20"/>
        </w:rPr>
        <w:t>ypadá</w:t>
      </w:r>
      <w:r w:rsidR="00056A95" w:rsidRPr="00E808DE">
        <w:rPr>
          <w:sz w:val="20"/>
          <w:szCs w:val="20"/>
        </w:rPr>
        <w:t>,</w:t>
      </w:r>
      <w:r w:rsidR="008060B7" w:rsidRPr="00E808DE">
        <w:rPr>
          <w:sz w:val="20"/>
          <w:szCs w:val="20"/>
        </w:rPr>
        <w:t xml:space="preserve"> že je postaven</w:t>
      </w:r>
      <w:r w:rsidR="00056A95" w:rsidRPr="00E808DE">
        <w:rPr>
          <w:sz w:val="20"/>
          <w:szCs w:val="20"/>
        </w:rPr>
        <w:t>ý po druhé svě</w:t>
      </w:r>
      <w:r w:rsidR="008060B7" w:rsidRPr="00E808DE">
        <w:rPr>
          <w:sz w:val="20"/>
          <w:szCs w:val="20"/>
        </w:rPr>
        <w:t>tové válce</w:t>
      </w:r>
      <w:r w:rsidR="00056A95" w:rsidRPr="00E808DE">
        <w:rPr>
          <w:sz w:val="20"/>
          <w:szCs w:val="20"/>
        </w:rPr>
        <w:t>. Zajímavý</w:t>
      </w:r>
      <w:r w:rsidR="002A3DDB" w:rsidRPr="00E808DE">
        <w:rPr>
          <w:sz w:val="20"/>
          <w:szCs w:val="20"/>
        </w:rPr>
        <w:t xml:space="preserve"> je i pomník v</w:t>
      </w:r>
      <w:r w:rsidR="00FC6E14" w:rsidRPr="00E808DE">
        <w:rPr>
          <w:sz w:val="20"/>
          <w:szCs w:val="20"/>
        </w:rPr>
        <w:t> </w:t>
      </w:r>
      <w:r w:rsidR="002A3DDB" w:rsidRPr="00E808DE">
        <w:rPr>
          <w:sz w:val="20"/>
          <w:szCs w:val="20"/>
        </w:rPr>
        <w:t>Siřemi</w:t>
      </w:r>
      <w:r w:rsidR="00FC6E14" w:rsidRPr="00E808DE">
        <w:rPr>
          <w:sz w:val="20"/>
          <w:szCs w:val="20"/>
        </w:rPr>
        <w:t>,</w:t>
      </w:r>
      <w:r w:rsidR="002A3DDB" w:rsidRPr="00E808DE">
        <w:rPr>
          <w:sz w:val="20"/>
          <w:szCs w:val="20"/>
        </w:rPr>
        <w:t xml:space="preserve"> stojí na něm: „Památce padlým v 1.světové válce 1914-1918 a ve druhé světové válce 1939-1945.“</w:t>
      </w:r>
      <w:r w:rsidR="00FC6E14" w:rsidRPr="00E808DE">
        <w:rPr>
          <w:sz w:val="20"/>
          <w:szCs w:val="20"/>
        </w:rPr>
        <w:t xml:space="preserve"> </w:t>
      </w:r>
      <w:r w:rsidR="002A3DDB" w:rsidRPr="00E808DE">
        <w:rPr>
          <w:sz w:val="20"/>
          <w:szCs w:val="20"/>
        </w:rPr>
        <w:t>Původně byl postaven</w:t>
      </w:r>
      <w:r w:rsidR="00FC6E14" w:rsidRPr="00E808DE">
        <w:rPr>
          <w:sz w:val="20"/>
          <w:szCs w:val="20"/>
        </w:rPr>
        <w:t>ý</w:t>
      </w:r>
      <w:r w:rsidR="002A3DDB" w:rsidRPr="00E808DE">
        <w:rPr>
          <w:sz w:val="20"/>
          <w:szCs w:val="20"/>
        </w:rPr>
        <w:t xml:space="preserve"> obětem první světové války a po druhé světové válce dali na pomník novou ceduli</w:t>
      </w:r>
      <w:r w:rsidR="00FC6E14" w:rsidRPr="00E808DE">
        <w:rPr>
          <w:sz w:val="20"/>
          <w:szCs w:val="20"/>
        </w:rPr>
        <w:t>,</w:t>
      </w:r>
      <w:r w:rsidR="002A3DDB" w:rsidRPr="00E808DE">
        <w:rPr>
          <w:sz w:val="20"/>
          <w:szCs w:val="20"/>
        </w:rPr>
        <w:t xml:space="preserve"> na kterou připsali nápis i pro druhou válku.</w:t>
      </w:r>
      <w:r w:rsidR="00B31ACA" w:rsidRPr="00E808DE">
        <w:rPr>
          <w:sz w:val="20"/>
          <w:szCs w:val="20"/>
        </w:rPr>
        <w:t xml:space="preserve"> Ostatních sedmnáct pomníků se týkalo jenom druhé světové války. První světová </w:t>
      </w:r>
      <w:r w:rsidR="00FC6E14" w:rsidRPr="00E808DE">
        <w:rPr>
          <w:sz w:val="20"/>
          <w:szCs w:val="20"/>
        </w:rPr>
        <w:t>válka byla pro český národ složitější,</w:t>
      </w:r>
      <w:r w:rsidR="00B31ACA" w:rsidRPr="00E808DE">
        <w:rPr>
          <w:sz w:val="20"/>
          <w:szCs w:val="20"/>
        </w:rPr>
        <w:t xml:space="preserve"> protože se od doby národního obrození </w:t>
      </w:r>
      <w:r w:rsidR="00943BCE" w:rsidRPr="00E808DE">
        <w:rPr>
          <w:sz w:val="20"/>
          <w:szCs w:val="20"/>
        </w:rPr>
        <w:t xml:space="preserve">snažili o oživení českého národa a české kultury a větší nezávislost na </w:t>
      </w:r>
      <w:r w:rsidR="00FC6E14" w:rsidRPr="00E808DE">
        <w:rPr>
          <w:sz w:val="20"/>
          <w:szCs w:val="20"/>
        </w:rPr>
        <w:t xml:space="preserve">rakouském císaři, </w:t>
      </w:r>
      <w:r w:rsidR="004E5F72" w:rsidRPr="00E808DE">
        <w:rPr>
          <w:sz w:val="20"/>
          <w:szCs w:val="20"/>
        </w:rPr>
        <w:t>ale</w:t>
      </w:r>
      <w:r w:rsidR="00FC6E14" w:rsidRPr="00E808DE">
        <w:rPr>
          <w:sz w:val="20"/>
          <w:szCs w:val="20"/>
        </w:rPr>
        <w:t xml:space="preserve"> v</w:t>
      </w:r>
      <w:r w:rsidR="004E5F72" w:rsidRPr="00E808DE">
        <w:rPr>
          <w:sz w:val="20"/>
          <w:szCs w:val="20"/>
        </w:rPr>
        <w:t xml:space="preserve"> první sv</w:t>
      </w:r>
      <w:r w:rsidR="00765125" w:rsidRPr="00E808DE">
        <w:rPr>
          <w:sz w:val="20"/>
          <w:szCs w:val="20"/>
        </w:rPr>
        <w:t>ětové válce museli Češi</w:t>
      </w:r>
      <w:r w:rsidR="00FC6E14" w:rsidRPr="00E808DE">
        <w:rPr>
          <w:sz w:val="20"/>
          <w:szCs w:val="20"/>
        </w:rPr>
        <w:t xml:space="preserve"> jít bojovat za Rakousko-Uhersko, hodně lidí bylo zra</w:t>
      </w:r>
      <w:r w:rsidR="004E5F72" w:rsidRPr="00E808DE">
        <w:rPr>
          <w:sz w:val="20"/>
          <w:szCs w:val="20"/>
        </w:rPr>
        <w:t>něno a hodně jich přišlo o život.</w:t>
      </w:r>
      <w:r w:rsidR="00FC6E14" w:rsidRPr="00E808DE">
        <w:rPr>
          <w:sz w:val="20"/>
          <w:szCs w:val="20"/>
        </w:rPr>
        <w:t xml:space="preserve"> Bylo to na straně Rakouska-U</w:t>
      </w:r>
      <w:r w:rsidR="00765125" w:rsidRPr="00E808DE">
        <w:rPr>
          <w:sz w:val="20"/>
          <w:szCs w:val="20"/>
        </w:rPr>
        <w:t xml:space="preserve">herska. Z památníků první světové války </w:t>
      </w:r>
      <w:r w:rsidR="00FC6E14" w:rsidRPr="00E808DE">
        <w:rPr>
          <w:sz w:val="20"/>
          <w:szCs w:val="20"/>
        </w:rPr>
        <w:t>vyplývá, že na padlé</w:t>
      </w:r>
      <w:r w:rsidR="00765125" w:rsidRPr="00E808DE">
        <w:rPr>
          <w:sz w:val="20"/>
          <w:szCs w:val="20"/>
        </w:rPr>
        <w:t xml:space="preserve"> vzp</w:t>
      </w:r>
      <w:r w:rsidR="000C55CB" w:rsidRPr="00E808DE">
        <w:rPr>
          <w:sz w:val="20"/>
          <w:szCs w:val="20"/>
        </w:rPr>
        <w:t>omínají jako na občany své obce, ale není jasné</w:t>
      </w:r>
      <w:r w:rsidR="008E01C1" w:rsidRPr="00E808DE">
        <w:rPr>
          <w:sz w:val="20"/>
          <w:szCs w:val="20"/>
        </w:rPr>
        <w:t xml:space="preserve">, </w:t>
      </w:r>
      <w:r w:rsidR="00765125" w:rsidRPr="00E808DE">
        <w:rPr>
          <w:sz w:val="20"/>
          <w:szCs w:val="20"/>
        </w:rPr>
        <w:t>na které straně bojovali. Mnozí</w:t>
      </w:r>
      <w:r w:rsidR="002556F6" w:rsidRPr="00E808DE">
        <w:rPr>
          <w:sz w:val="20"/>
          <w:szCs w:val="20"/>
        </w:rPr>
        <w:t xml:space="preserve"> totiž</w:t>
      </w:r>
      <w:r w:rsidR="00765125" w:rsidRPr="00E808DE">
        <w:rPr>
          <w:sz w:val="20"/>
          <w:szCs w:val="20"/>
        </w:rPr>
        <w:t xml:space="preserve"> přeběhli na stranu Trojdohody a bojovali za vznik Československa</w:t>
      </w:r>
      <w:r w:rsidR="00F20A07">
        <w:rPr>
          <w:sz w:val="20"/>
          <w:szCs w:val="20"/>
        </w:rPr>
        <w:t xml:space="preserve"> jako legionáři.</w:t>
      </w:r>
      <w:r w:rsidR="00765125" w:rsidRPr="00E808DE">
        <w:rPr>
          <w:sz w:val="20"/>
          <w:szCs w:val="20"/>
        </w:rPr>
        <w:t xml:space="preserve"> </w:t>
      </w:r>
      <w:r w:rsidR="00EF4B07">
        <w:rPr>
          <w:sz w:val="20"/>
          <w:szCs w:val="20"/>
        </w:rPr>
        <w:t>Zjistil jsem</w:t>
      </w:r>
      <w:r w:rsidR="00F20A07">
        <w:rPr>
          <w:sz w:val="20"/>
          <w:szCs w:val="20"/>
        </w:rPr>
        <w:t>,</w:t>
      </w:r>
      <w:r w:rsidR="00EF4B07">
        <w:rPr>
          <w:sz w:val="20"/>
          <w:szCs w:val="20"/>
        </w:rPr>
        <w:t xml:space="preserve"> že</w:t>
      </w:r>
      <w:r w:rsidR="00F20A07">
        <w:rPr>
          <w:sz w:val="20"/>
          <w:szCs w:val="20"/>
        </w:rPr>
        <w:t xml:space="preserve"> v Žatci</w:t>
      </w:r>
      <w:r w:rsidR="00EF4B07">
        <w:rPr>
          <w:sz w:val="20"/>
          <w:szCs w:val="20"/>
        </w:rPr>
        <w:t xml:space="preserve"> na náměstí Svobody na místě</w:t>
      </w:r>
      <w:r w:rsidR="00F20A07">
        <w:rPr>
          <w:sz w:val="20"/>
          <w:szCs w:val="20"/>
        </w:rPr>
        <w:t>,</w:t>
      </w:r>
      <w:r w:rsidR="00EF4B07">
        <w:rPr>
          <w:sz w:val="20"/>
          <w:szCs w:val="20"/>
        </w:rPr>
        <w:t xml:space="preserve"> kde teď je malá chmelnička</w:t>
      </w:r>
      <w:r w:rsidR="00F20A07">
        <w:rPr>
          <w:sz w:val="20"/>
          <w:szCs w:val="20"/>
        </w:rPr>
        <w:t>,</w:t>
      </w:r>
      <w:r w:rsidR="00EF4B07">
        <w:rPr>
          <w:sz w:val="20"/>
          <w:szCs w:val="20"/>
        </w:rPr>
        <w:t xml:space="preserve"> byl pomník ve tvaru lva</w:t>
      </w:r>
      <w:r w:rsidR="00F20A07">
        <w:rPr>
          <w:sz w:val="20"/>
          <w:szCs w:val="20"/>
        </w:rPr>
        <w:t>,</w:t>
      </w:r>
      <w:r w:rsidR="00EF4B07">
        <w:rPr>
          <w:sz w:val="20"/>
          <w:szCs w:val="20"/>
        </w:rPr>
        <w:t xml:space="preserve"> který postavili Němci svým padlým.</w:t>
      </w:r>
      <w:r w:rsidR="00F20A07">
        <w:rPr>
          <w:sz w:val="20"/>
          <w:szCs w:val="20"/>
        </w:rPr>
        <w:t xml:space="preserve"> </w:t>
      </w:r>
      <w:r w:rsidR="00EF4B07">
        <w:rPr>
          <w:sz w:val="20"/>
          <w:szCs w:val="20"/>
        </w:rPr>
        <w:t>Češi byli nespokojení protože lev je symbol Čechů</w:t>
      </w:r>
      <w:r w:rsidR="001759B3">
        <w:rPr>
          <w:sz w:val="20"/>
          <w:szCs w:val="20"/>
        </w:rPr>
        <w:t>.</w:t>
      </w:r>
    </w:p>
    <w:p w:rsidR="008E01C1" w:rsidRPr="00E808DE" w:rsidRDefault="008E01C1" w:rsidP="00E808DE">
      <w:pPr>
        <w:jc w:val="both"/>
        <w:rPr>
          <w:sz w:val="20"/>
          <w:szCs w:val="20"/>
        </w:rPr>
      </w:pPr>
      <w:r w:rsidRPr="00E808DE">
        <w:rPr>
          <w:sz w:val="20"/>
          <w:szCs w:val="20"/>
        </w:rPr>
        <w:t>Moje rodina bydlí od roku 1945 v Žatci, proto jsem zjišťoval</w:t>
      </w:r>
      <w:r w:rsidR="002556F6" w:rsidRPr="00E808DE">
        <w:rPr>
          <w:sz w:val="20"/>
          <w:szCs w:val="20"/>
        </w:rPr>
        <w:t>,</w:t>
      </w:r>
      <w:r w:rsidRPr="00E808DE">
        <w:rPr>
          <w:sz w:val="20"/>
          <w:szCs w:val="20"/>
        </w:rPr>
        <w:t xml:space="preserve"> jak se projevila první světová válka v Žatci.</w:t>
      </w:r>
    </w:p>
    <w:p w:rsidR="00291845" w:rsidRPr="00E808DE" w:rsidRDefault="008E01C1" w:rsidP="00E808DE">
      <w:pPr>
        <w:jc w:val="both"/>
        <w:rPr>
          <w:sz w:val="20"/>
          <w:szCs w:val="20"/>
        </w:rPr>
      </w:pPr>
      <w:r w:rsidRPr="00E808DE">
        <w:rPr>
          <w:sz w:val="20"/>
          <w:szCs w:val="20"/>
        </w:rPr>
        <w:t>Paní Milada Krausová, historička Regionálního muzea K.A.Polánka v</w:t>
      </w:r>
      <w:r w:rsidR="00F20A07">
        <w:rPr>
          <w:sz w:val="20"/>
          <w:szCs w:val="20"/>
        </w:rPr>
        <w:t> </w:t>
      </w:r>
      <w:r w:rsidRPr="00E808DE">
        <w:rPr>
          <w:sz w:val="20"/>
          <w:szCs w:val="20"/>
        </w:rPr>
        <w:t>Žatci</w:t>
      </w:r>
      <w:r w:rsidR="00F20A07">
        <w:rPr>
          <w:sz w:val="20"/>
          <w:szCs w:val="20"/>
        </w:rPr>
        <w:t>,</w:t>
      </w:r>
      <w:r w:rsidRPr="00E808DE">
        <w:rPr>
          <w:sz w:val="20"/>
          <w:szCs w:val="20"/>
        </w:rPr>
        <w:t xml:space="preserve"> napsala v roce 2014 brožuru Město Žatec za Velké války: „V červenci 1914 nastupovali vojáci do vlaků na frontu s nadšením.</w:t>
      </w:r>
      <w:r w:rsidR="001E1BB2" w:rsidRPr="00E808DE">
        <w:rPr>
          <w:sz w:val="20"/>
          <w:szCs w:val="20"/>
        </w:rPr>
        <w:t xml:space="preserve"> </w:t>
      </w:r>
      <w:r w:rsidRPr="00E808DE">
        <w:rPr>
          <w:sz w:val="20"/>
          <w:szCs w:val="20"/>
        </w:rPr>
        <w:t>Ž</w:t>
      </w:r>
      <w:r w:rsidR="001E1BB2" w:rsidRPr="00E808DE">
        <w:rPr>
          <w:sz w:val="20"/>
          <w:szCs w:val="20"/>
        </w:rPr>
        <w:t xml:space="preserve">atcem projížděl vlak z Chebu, místní Němci je </w:t>
      </w:r>
      <w:r w:rsidR="00003CA6">
        <w:rPr>
          <w:sz w:val="20"/>
          <w:szCs w:val="20"/>
        </w:rPr>
        <w:t>na nádraží hostili</w:t>
      </w:r>
      <w:r w:rsidR="002556F6" w:rsidRPr="00E808DE">
        <w:rPr>
          <w:sz w:val="20"/>
          <w:szCs w:val="20"/>
        </w:rPr>
        <w:t xml:space="preserve"> 6 hektolitry piva a cigaretami</w:t>
      </w:r>
      <w:r w:rsidR="001E1BB2" w:rsidRPr="00E808DE">
        <w:rPr>
          <w:sz w:val="20"/>
          <w:szCs w:val="20"/>
        </w:rPr>
        <w:t>. Nadš</w:t>
      </w:r>
      <w:r w:rsidR="002556F6" w:rsidRPr="00E808DE">
        <w:rPr>
          <w:sz w:val="20"/>
          <w:szCs w:val="20"/>
        </w:rPr>
        <w:t>ení z války Němcům vydrželo pom</w:t>
      </w:r>
      <w:r w:rsidR="001E1BB2" w:rsidRPr="00E808DE">
        <w:rPr>
          <w:sz w:val="20"/>
          <w:szCs w:val="20"/>
        </w:rPr>
        <w:t>ěrně dlouho.“</w:t>
      </w:r>
      <w:r w:rsidR="006C759E" w:rsidRPr="00E808DE">
        <w:rPr>
          <w:sz w:val="20"/>
          <w:szCs w:val="20"/>
        </w:rPr>
        <w:t xml:space="preserve"> Žatec byl tehdy převážně německé město a Němci odmítali česk</w:t>
      </w:r>
      <w:r w:rsidR="00F20A07">
        <w:rPr>
          <w:sz w:val="20"/>
          <w:szCs w:val="20"/>
        </w:rPr>
        <w:t>é</w:t>
      </w:r>
      <w:r w:rsidR="006C759E" w:rsidRPr="00E808DE">
        <w:rPr>
          <w:sz w:val="20"/>
          <w:szCs w:val="20"/>
        </w:rPr>
        <w:t xml:space="preserve"> sna</w:t>
      </w:r>
      <w:r w:rsidR="00F20A07">
        <w:rPr>
          <w:sz w:val="20"/>
          <w:szCs w:val="20"/>
        </w:rPr>
        <w:t>žení</w:t>
      </w:r>
      <w:r w:rsidR="006C759E" w:rsidRPr="00E808DE">
        <w:rPr>
          <w:sz w:val="20"/>
          <w:szCs w:val="20"/>
        </w:rPr>
        <w:t xml:space="preserve"> o sam</w:t>
      </w:r>
      <w:r w:rsidR="002556F6" w:rsidRPr="00E808DE">
        <w:rPr>
          <w:sz w:val="20"/>
          <w:szCs w:val="20"/>
        </w:rPr>
        <w:t>o</w:t>
      </w:r>
      <w:r w:rsidR="006C759E" w:rsidRPr="00E808DE">
        <w:rPr>
          <w:sz w:val="20"/>
          <w:szCs w:val="20"/>
        </w:rPr>
        <w:t>statnost. Legionáře považovali za dezertéry. Ze Žatecka jich bylo málo, většin</w:t>
      </w:r>
      <w:r w:rsidR="002556F6" w:rsidRPr="00E808DE">
        <w:rPr>
          <w:sz w:val="20"/>
          <w:szCs w:val="20"/>
        </w:rPr>
        <w:t>ou to byli předkové volyňských Č</w:t>
      </w:r>
      <w:r w:rsidR="006C759E" w:rsidRPr="00E808DE">
        <w:rPr>
          <w:sz w:val="20"/>
          <w:szCs w:val="20"/>
        </w:rPr>
        <w:t>echů</w:t>
      </w:r>
      <w:r w:rsidR="002556F6" w:rsidRPr="00E808DE">
        <w:rPr>
          <w:sz w:val="20"/>
          <w:szCs w:val="20"/>
        </w:rPr>
        <w:t>,</w:t>
      </w:r>
      <w:r w:rsidR="006C759E" w:rsidRPr="00E808DE">
        <w:rPr>
          <w:sz w:val="20"/>
          <w:szCs w:val="20"/>
        </w:rPr>
        <w:t xml:space="preserve"> kteří přišli na Žatecko po druhé světové válce</w:t>
      </w:r>
      <w:r w:rsidR="00ED394E">
        <w:rPr>
          <w:sz w:val="20"/>
          <w:szCs w:val="20"/>
        </w:rPr>
        <w:t xml:space="preserve"> z Volyně na Ukrajině</w:t>
      </w:r>
      <w:r w:rsidR="006C759E" w:rsidRPr="00E808DE">
        <w:rPr>
          <w:sz w:val="20"/>
          <w:szCs w:val="20"/>
        </w:rPr>
        <w:t xml:space="preserve">. </w:t>
      </w:r>
    </w:p>
    <w:p w:rsidR="00327077" w:rsidRPr="00E808DE" w:rsidRDefault="006C759E" w:rsidP="00E808DE">
      <w:pPr>
        <w:jc w:val="both"/>
        <w:rPr>
          <w:sz w:val="20"/>
          <w:szCs w:val="20"/>
        </w:rPr>
      </w:pPr>
      <w:r w:rsidRPr="00E808DE">
        <w:rPr>
          <w:sz w:val="20"/>
          <w:szCs w:val="20"/>
        </w:rPr>
        <w:t xml:space="preserve">Německý městský kronikář napsal </w:t>
      </w:r>
      <w:r w:rsidR="00ED394E">
        <w:rPr>
          <w:sz w:val="20"/>
          <w:szCs w:val="20"/>
        </w:rPr>
        <w:t>v Žatci</w:t>
      </w:r>
      <w:r w:rsidR="00291845" w:rsidRPr="00E808DE">
        <w:rPr>
          <w:sz w:val="20"/>
          <w:szCs w:val="20"/>
        </w:rPr>
        <w:t xml:space="preserve"> v roce 1916</w:t>
      </w:r>
      <w:r w:rsidR="00FB3092" w:rsidRPr="00E808DE">
        <w:rPr>
          <w:sz w:val="20"/>
          <w:szCs w:val="20"/>
        </w:rPr>
        <w:t>: „Místo aby doma plnili své válečné povinnosti</w:t>
      </w:r>
      <w:r w:rsidR="002556F6" w:rsidRPr="00E808DE">
        <w:rPr>
          <w:sz w:val="20"/>
          <w:szCs w:val="20"/>
        </w:rPr>
        <w:t>,</w:t>
      </w:r>
      <w:r w:rsidR="00FB3092" w:rsidRPr="00E808DE">
        <w:rPr>
          <w:sz w:val="20"/>
          <w:szCs w:val="20"/>
        </w:rPr>
        <w:t xml:space="preserve"> uprchli jistí elementi za hranici a vstupovali do služeb nepřítele jako zákeřní vrazi. Nyní tak urážejí náš národ a škodí naší říši. Jmenujme je: profesor Masaryk, poslanec D</w:t>
      </w:r>
      <w:r w:rsidR="004A216B" w:rsidRPr="004A216B">
        <w:rPr>
          <w:sz w:val="20"/>
          <w:szCs w:val="20"/>
        </w:rPr>
        <w:t>ü</w:t>
      </w:r>
      <w:r w:rsidR="00FB3092" w:rsidRPr="00E808DE">
        <w:rPr>
          <w:sz w:val="20"/>
          <w:szCs w:val="20"/>
        </w:rPr>
        <w:t>hrich,  malíř Kupka, Čermák</w:t>
      </w:r>
      <w:r w:rsidR="00765125" w:rsidRPr="00E808DE">
        <w:rPr>
          <w:sz w:val="20"/>
          <w:szCs w:val="20"/>
        </w:rPr>
        <w:t xml:space="preserve"> </w:t>
      </w:r>
      <w:r w:rsidR="00FB3092" w:rsidRPr="00E808DE">
        <w:rPr>
          <w:sz w:val="20"/>
          <w:szCs w:val="20"/>
        </w:rPr>
        <w:t>a Fišer</w:t>
      </w:r>
      <w:r w:rsidR="005429A5" w:rsidRPr="00E808DE">
        <w:rPr>
          <w:sz w:val="20"/>
          <w:szCs w:val="20"/>
        </w:rPr>
        <w:t>.</w:t>
      </w:r>
      <w:r w:rsidR="00FB3092" w:rsidRPr="00E808DE">
        <w:rPr>
          <w:sz w:val="20"/>
          <w:szCs w:val="20"/>
        </w:rPr>
        <w:t>“</w:t>
      </w:r>
      <w:r w:rsidR="00F20A07">
        <w:rPr>
          <w:sz w:val="20"/>
          <w:szCs w:val="20"/>
        </w:rPr>
        <w:t xml:space="preserve"> Národem asi mysleli Němce.</w:t>
      </w:r>
    </w:p>
    <w:p w:rsidR="005E20B8" w:rsidRPr="00E808DE" w:rsidRDefault="00F20A07" w:rsidP="00E808DE">
      <w:pPr>
        <w:jc w:val="both"/>
        <w:rPr>
          <w:sz w:val="20"/>
          <w:szCs w:val="20"/>
        </w:rPr>
      </w:pPr>
      <w:r>
        <w:rPr>
          <w:sz w:val="20"/>
          <w:szCs w:val="20"/>
        </w:rPr>
        <w:t>Teď</w:t>
      </w:r>
      <w:r w:rsidR="00327077" w:rsidRPr="00E808DE">
        <w:rPr>
          <w:sz w:val="20"/>
          <w:szCs w:val="20"/>
        </w:rPr>
        <w:t xml:space="preserve"> žije v Žatci rodina Martinovských</w:t>
      </w:r>
      <w:r>
        <w:rPr>
          <w:sz w:val="20"/>
          <w:szCs w:val="20"/>
        </w:rPr>
        <w:t>,</w:t>
      </w:r>
      <w:r w:rsidR="003B7079" w:rsidRPr="00E808DE">
        <w:rPr>
          <w:sz w:val="20"/>
          <w:szCs w:val="20"/>
        </w:rPr>
        <w:t xml:space="preserve"> kteří jsou naši vzdálení příbuzní. Jejich</w:t>
      </w:r>
      <w:r w:rsidR="00327077" w:rsidRPr="00E808DE">
        <w:rPr>
          <w:sz w:val="20"/>
          <w:szCs w:val="20"/>
        </w:rPr>
        <w:t xml:space="preserve"> předek Václav Martinovský pocházel z </w:t>
      </w:r>
      <w:r w:rsidR="00074E91" w:rsidRPr="00E808DE">
        <w:rPr>
          <w:sz w:val="20"/>
          <w:szCs w:val="20"/>
        </w:rPr>
        <w:t>Volyně</w:t>
      </w:r>
      <w:r w:rsidR="00327077" w:rsidRPr="00E808DE">
        <w:rPr>
          <w:sz w:val="20"/>
          <w:szCs w:val="20"/>
        </w:rPr>
        <w:t xml:space="preserve"> a </w:t>
      </w:r>
      <w:r w:rsidR="00B7315A" w:rsidRPr="00E808DE">
        <w:rPr>
          <w:sz w:val="20"/>
          <w:szCs w:val="20"/>
        </w:rPr>
        <w:t>bojoval jako legionář v</w:t>
      </w:r>
      <w:r w:rsidR="00ED394E">
        <w:rPr>
          <w:sz w:val="20"/>
          <w:szCs w:val="20"/>
        </w:rPr>
        <w:t> </w:t>
      </w:r>
      <w:r w:rsidR="00B7315A" w:rsidRPr="00E808DE">
        <w:rPr>
          <w:sz w:val="20"/>
          <w:szCs w:val="20"/>
        </w:rPr>
        <w:t>Rusku</w:t>
      </w:r>
      <w:r w:rsidR="00ED394E">
        <w:rPr>
          <w:sz w:val="20"/>
          <w:szCs w:val="20"/>
        </w:rPr>
        <w:t xml:space="preserve"> proti Německu a Rakousko-Uhersku</w:t>
      </w:r>
      <w:r w:rsidR="00BA233B" w:rsidRPr="00E808DE">
        <w:rPr>
          <w:sz w:val="20"/>
          <w:szCs w:val="20"/>
        </w:rPr>
        <w:t>. Po druhé světové válce přišel na Žatecko a vzpomínal: „Bylo nás tehdy v r.1914 asi 400, většinou ruští Češi, ale i několik Čechů s rakouskou příslušností,</w:t>
      </w:r>
      <w:r w:rsidR="005429A5" w:rsidRPr="00E808DE">
        <w:rPr>
          <w:sz w:val="20"/>
          <w:szCs w:val="20"/>
        </w:rPr>
        <w:t xml:space="preserve"> </w:t>
      </w:r>
      <w:r w:rsidR="00BA233B" w:rsidRPr="00E808DE">
        <w:rPr>
          <w:sz w:val="20"/>
          <w:szCs w:val="20"/>
        </w:rPr>
        <w:t>kteří vytvořili po třistaleté porobě zase poprvé české vojsko Českou družinu na Rusi.“</w:t>
      </w:r>
      <w:r w:rsidR="005E20B8" w:rsidRPr="00E808DE">
        <w:rPr>
          <w:sz w:val="20"/>
          <w:szCs w:val="20"/>
        </w:rPr>
        <w:t xml:space="preserve"> </w:t>
      </w:r>
    </w:p>
    <w:p w:rsidR="003C7C1B" w:rsidRPr="00E808DE" w:rsidRDefault="005E20B8" w:rsidP="00E808DE">
      <w:pPr>
        <w:jc w:val="both"/>
        <w:rPr>
          <w:sz w:val="20"/>
          <w:szCs w:val="20"/>
        </w:rPr>
      </w:pPr>
      <w:r w:rsidRPr="00E808DE">
        <w:rPr>
          <w:sz w:val="20"/>
          <w:szCs w:val="20"/>
        </w:rPr>
        <w:t>Další z </w:t>
      </w:r>
      <w:r w:rsidR="00003CA6">
        <w:rPr>
          <w:sz w:val="20"/>
          <w:szCs w:val="20"/>
        </w:rPr>
        <w:t>téhle</w:t>
      </w:r>
      <w:r w:rsidRPr="00E808DE">
        <w:rPr>
          <w:sz w:val="20"/>
          <w:szCs w:val="20"/>
        </w:rPr>
        <w:t xml:space="preserve"> rodiny byl Josef Martinovský a ten tehdy vyprávěl o bitvě u Zborova: „Odvaha a zápal utkat se s nepřítelem byl tak silný, že by nás snad ani</w:t>
      </w:r>
      <w:r w:rsidR="00E24462" w:rsidRPr="00E808DE">
        <w:rPr>
          <w:sz w:val="20"/>
          <w:szCs w:val="20"/>
        </w:rPr>
        <w:t xml:space="preserve"> nezastavila žádná síla na světě</w:t>
      </w:r>
      <w:r w:rsidRPr="00E808DE">
        <w:rPr>
          <w:sz w:val="20"/>
          <w:szCs w:val="20"/>
        </w:rPr>
        <w:t>… Pojednou jsme stáli před rakouským zákopem, ve kterém</w:t>
      </w:r>
      <w:r w:rsidR="00765125" w:rsidRPr="00E808DE">
        <w:rPr>
          <w:sz w:val="20"/>
          <w:szCs w:val="20"/>
        </w:rPr>
        <w:t xml:space="preserve"> </w:t>
      </w:r>
      <w:r w:rsidRPr="00E808DE">
        <w:rPr>
          <w:sz w:val="20"/>
          <w:szCs w:val="20"/>
        </w:rPr>
        <w:t>bylo 5 vojáků. Zaútočili jsme bodáky</w:t>
      </w:r>
      <w:r w:rsidR="003C7C1B" w:rsidRPr="00E808DE">
        <w:rPr>
          <w:sz w:val="20"/>
          <w:szCs w:val="20"/>
        </w:rPr>
        <w:t xml:space="preserve"> </w:t>
      </w:r>
      <w:r w:rsidRPr="00E808DE">
        <w:rPr>
          <w:sz w:val="20"/>
          <w:szCs w:val="20"/>
        </w:rPr>
        <w:t xml:space="preserve">- buď a nebo. </w:t>
      </w:r>
      <w:r w:rsidR="003C7C1B" w:rsidRPr="00E808DE">
        <w:rPr>
          <w:sz w:val="20"/>
          <w:szCs w:val="20"/>
        </w:rPr>
        <w:t xml:space="preserve">Ale k boji nedošlo, ten jeden ve strachu vykřikl - </w:t>
      </w:r>
      <w:r w:rsidR="00765125" w:rsidRPr="00E808DE">
        <w:rPr>
          <w:sz w:val="20"/>
          <w:szCs w:val="20"/>
        </w:rPr>
        <w:t xml:space="preserve"> </w:t>
      </w:r>
      <w:r w:rsidR="003C7C1B" w:rsidRPr="00E808DE">
        <w:rPr>
          <w:sz w:val="20"/>
          <w:szCs w:val="20"/>
        </w:rPr>
        <w:t>Ježíšmarjá! – a to ho zachránilo. Také ostatní byli Češi.</w:t>
      </w:r>
      <w:r w:rsidR="00AC67D7" w:rsidRPr="00E808DE">
        <w:rPr>
          <w:sz w:val="20"/>
          <w:szCs w:val="20"/>
        </w:rPr>
        <w:t>“</w:t>
      </w:r>
      <w:r w:rsidR="00E808DE">
        <w:rPr>
          <w:sz w:val="20"/>
          <w:szCs w:val="20"/>
        </w:rPr>
        <w:t xml:space="preserve"> </w:t>
      </w:r>
      <w:r w:rsidR="00AC67D7" w:rsidRPr="00E808DE">
        <w:rPr>
          <w:sz w:val="20"/>
          <w:szCs w:val="20"/>
        </w:rPr>
        <w:t xml:space="preserve"> Ještě že se tenkrát podařilo zachovat jejich vzpomínky</w:t>
      </w:r>
      <w:r w:rsidR="00457DCC" w:rsidRPr="00E808DE">
        <w:rPr>
          <w:sz w:val="20"/>
          <w:szCs w:val="20"/>
        </w:rPr>
        <w:t>.</w:t>
      </w:r>
      <w:r w:rsidR="00E24462" w:rsidRPr="00E808DE">
        <w:rPr>
          <w:sz w:val="20"/>
          <w:szCs w:val="20"/>
        </w:rPr>
        <w:t xml:space="preserve"> </w:t>
      </w:r>
      <w:r w:rsidR="00003CA6">
        <w:rPr>
          <w:sz w:val="20"/>
          <w:szCs w:val="20"/>
        </w:rPr>
        <w:t>Z tohoto</w:t>
      </w:r>
      <w:r w:rsidR="00457DCC" w:rsidRPr="00E808DE">
        <w:rPr>
          <w:sz w:val="20"/>
          <w:szCs w:val="20"/>
        </w:rPr>
        <w:t xml:space="preserve"> jsem pochopil složitosti kolem vzniku naší republiky.</w:t>
      </w:r>
    </w:p>
    <w:p w:rsidR="00906D10" w:rsidRDefault="003C7C1B" w:rsidP="00E808DE">
      <w:pPr>
        <w:jc w:val="both"/>
        <w:rPr>
          <w:sz w:val="20"/>
          <w:szCs w:val="20"/>
        </w:rPr>
      </w:pPr>
      <w:r w:rsidRPr="00E808DE">
        <w:rPr>
          <w:sz w:val="20"/>
          <w:szCs w:val="20"/>
        </w:rPr>
        <w:t>Naši legionáři si T.G.Masaryka velice vážili</w:t>
      </w:r>
      <w:r w:rsidR="006F1A86">
        <w:rPr>
          <w:sz w:val="20"/>
          <w:szCs w:val="20"/>
        </w:rPr>
        <w:t xml:space="preserve"> a trvá to dosud</w:t>
      </w:r>
      <w:r w:rsidRPr="00E808DE">
        <w:rPr>
          <w:sz w:val="20"/>
          <w:szCs w:val="20"/>
        </w:rPr>
        <w:t>. 14</w:t>
      </w:r>
      <w:r w:rsidR="00E24462" w:rsidRPr="00E808DE">
        <w:rPr>
          <w:sz w:val="20"/>
          <w:szCs w:val="20"/>
        </w:rPr>
        <w:t>. září 2017 jsem se zú</w:t>
      </w:r>
      <w:r w:rsidRPr="00E808DE">
        <w:rPr>
          <w:sz w:val="20"/>
          <w:szCs w:val="20"/>
        </w:rPr>
        <w:t>častnil s babičkou a dědou</w:t>
      </w:r>
      <w:r w:rsidR="00AC67D7" w:rsidRPr="00E808DE">
        <w:rPr>
          <w:sz w:val="20"/>
          <w:szCs w:val="20"/>
        </w:rPr>
        <w:t>,</w:t>
      </w:r>
      <w:r w:rsidR="00B058C8" w:rsidRPr="00E808DE">
        <w:rPr>
          <w:sz w:val="20"/>
          <w:szCs w:val="20"/>
        </w:rPr>
        <w:t xml:space="preserve"> kteří jsou členy Č</w:t>
      </w:r>
      <w:r w:rsidR="00E24462" w:rsidRPr="00E808DE">
        <w:rPr>
          <w:sz w:val="20"/>
          <w:szCs w:val="20"/>
        </w:rPr>
        <w:t>eskoslovenské obce legionářské</w:t>
      </w:r>
      <w:r w:rsidR="00F20A07">
        <w:rPr>
          <w:sz w:val="20"/>
          <w:szCs w:val="20"/>
        </w:rPr>
        <w:t>,</w:t>
      </w:r>
      <w:r w:rsidRPr="00E808DE">
        <w:rPr>
          <w:sz w:val="20"/>
          <w:szCs w:val="20"/>
        </w:rPr>
        <w:t xml:space="preserve"> </w:t>
      </w:r>
      <w:r w:rsidR="00A44B16" w:rsidRPr="00E808DE">
        <w:rPr>
          <w:sz w:val="20"/>
          <w:szCs w:val="20"/>
        </w:rPr>
        <w:t>položení věnců na jeho hrob v</w:t>
      </w:r>
      <w:r w:rsidR="00056A95" w:rsidRPr="00E808DE">
        <w:rPr>
          <w:sz w:val="20"/>
          <w:szCs w:val="20"/>
        </w:rPr>
        <w:t> </w:t>
      </w:r>
      <w:r w:rsidR="00A44B16" w:rsidRPr="00E808DE">
        <w:rPr>
          <w:sz w:val="20"/>
          <w:szCs w:val="20"/>
        </w:rPr>
        <w:t>Lánech</w:t>
      </w:r>
      <w:r w:rsidR="00056A95" w:rsidRPr="00E808DE">
        <w:rPr>
          <w:sz w:val="20"/>
          <w:szCs w:val="20"/>
        </w:rPr>
        <w:t>.</w:t>
      </w:r>
      <w:r w:rsidRPr="00E808DE">
        <w:rPr>
          <w:sz w:val="20"/>
          <w:szCs w:val="20"/>
        </w:rPr>
        <w:t xml:space="preserve"> </w:t>
      </w:r>
      <w:r w:rsidR="00765125" w:rsidRPr="00E808DE">
        <w:rPr>
          <w:sz w:val="20"/>
          <w:szCs w:val="20"/>
        </w:rPr>
        <w:t xml:space="preserve"> </w:t>
      </w:r>
    </w:p>
    <w:p w:rsidR="00906D10" w:rsidRDefault="00906D10" w:rsidP="00E808DE">
      <w:pPr>
        <w:jc w:val="both"/>
        <w:rPr>
          <w:sz w:val="20"/>
          <w:szCs w:val="20"/>
        </w:rPr>
      </w:pPr>
    </w:p>
    <w:p w:rsidR="00906D10" w:rsidRDefault="00906D10" w:rsidP="00E808DE">
      <w:pPr>
        <w:jc w:val="both"/>
        <w:rPr>
          <w:sz w:val="20"/>
          <w:szCs w:val="20"/>
        </w:rPr>
      </w:pPr>
      <w:bookmarkStart w:id="0" w:name="_GoBack"/>
      <w:bookmarkEnd w:id="0"/>
    </w:p>
    <w:p w:rsidR="003C7C1B" w:rsidRDefault="00906D10" w:rsidP="0062297D">
      <w:pPr>
        <w:jc w:val="center"/>
        <w:rPr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70433A04" wp14:editId="6FEBB819">
            <wp:extent cx="3648808" cy="2735627"/>
            <wp:effectExtent l="0" t="0" r="8890" b="7620"/>
            <wp:docPr id="1" name="obrázek 7" descr="C:\Users\Admin\Desktop\Dana\legie\Pomníky\PICT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ana\legie\Pomníky\PICT25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74" cy="273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EB">
        <w:rPr>
          <w:sz w:val="20"/>
          <w:szCs w:val="20"/>
        </w:rPr>
        <w:t>Obr. 1 Kryry</w:t>
      </w:r>
    </w:p>
    <w:p w:rsidR="003937FB" w:rsidRDefault="00906D10" w:rsidP="0062297D">
      <w:pPr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5A3C89E" wp14:editId="7C72825B">
            <wp:extent cx="3138854" cy="2353298"/>
            <wp:effectExtent l="0" t="0" r="4445" b="9525"/>
            <wp:docPr id="2" name="obrázek 8" descr="C:\Users\Admin\Desktop\Dana\legie\Pomníky\PICT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ana\legie\Pomníky\PICT2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88" cy="23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EB">
        <w:rPr>
          <w:sz w:val="20"/>
          <w:szCs w:val="20"/>
        </w:rPr>
        <w:t>Obr.2 Siřem</w:t>
      </w:r>
    </w:p>
    <w:p w:rsidR="0062297D" w:rsidRDefault="0062297D" w:rsidP="00E808DE">
      <w:pPr>
        <w:jc w:val="both"/>
        <w:rPr>
          <w:sz w:val="20"/>
          <w:szCs w:val="20"/>
        </w:rPr>
      </w:pPr>
    </w:p>
    <w:p w:rsidR="0062297D" w:rsidRPr="008D5FDB" w:rsidRDefault="0062297D" w:rsidP="008D5FDB">
      <w:r>
        <w:rPr>
          <w:noProof/>
          <w:lang w:eastAsia="cs-CZ"/>
        </w:rPr>
        <w:drawing>
          <wp:inline distT="0" distB="0" distL="0" distR="0">
            <wp:extent cx="3745523" cy="2807054"/>
            <wp:effectExtent l="0" t="0" r="7620" b="0"/>
            <wp:docPr id="3" name="Obrázek 3" descr="C:\Users\Admin\Desktop\PICT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2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66" cy="28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EB">
        <w:rPr>
          <w:sz w:val="20"/>
          <w:szCs w:val="20"/>
        </w:rPr>
        <w:t>Obr.3</w:t>
      </w:r>
      <w:r w:rsidR="008D5FDB">
        <w:rPr>
          <w:sz w:val="20"/>
          <w:szCs w:val="20"/>
        </w:rPr>
        <w:t xml:space="preserve">  Já (Vít Vondráček) při pokládání </w:t>
      </w:r>
      <w:r w:rsidR="008D5FDB">
        <w:t>věnce  ČSOL</w:t>
      </w:r>
      <w:r w:rsidR="005B5046">
        <w:t xml:space="preserve"> Žatec</w:t>
      </w:r>
      <w:r w:rsidR="008D5FDB">
        <w:t xml:space="preserve"> v Lánech 14.9.2017. Můj děda mezi vojáky hradní stráže.</w:t>
      </w:r>
    </w:p>
    <w:sectPr w:rsidR="0062297D" w:rsidRPr="008D5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89"/>
    <w:rsid w:val="00003CA6"/>
    <w:rsid w:val="00056A95"/>
    <w:rsid w:val="00074E91"/>
    <w:rsid w:val="000C55CB"/>
    <w:rsid w:val="00144DEC"/>
    <w:rsid w:val="001759B3"/>
    <w:rsid w:val="001E1BB2"/>
    <w:rsid w:val="002556F6"/>
    <w:rsid w:val="00291845"/>
    <w:rsid w:val="002A3DDB"/>
    <w:rsid w:val="00327077"/>
    <w:rsid w:val="00356EE7"/>
    <w:rsid w:val="003937FB"/>
    <w:rsid w:val="003B7079"/>
    <w:rsid w:val="003C7C1B"/>
    <w:rsid w:val="00417E12"/>
    <w:rsid w:val="00457DCC"/>
    <w:rsid w:val="00494F1D"/>
    <w:rsid w:val="004A216B"/>
    <w:rsid w:val="004E5F72"/>
    <w:rsid w:val="005429A5"/>
    <w:rsid w:val="005B5046"/>
    <w:rsid w:val="005E20B8"/>
    <w:rsid w:val="00617260"/>
    <w:rsid w:val="0062297D"/>
    <w:rsid w:val="006C759E"/>
    <w:rsid w:val="006F1A86"/>
    <w:rsid w:val="00765125"/>
    <w:rsid w:val="007A6F53"/>
    <w:rsid w:val="008060B7"/>
    <w:rsid w:val="00857032"/>
    <w:rsid w:val="00896D51"/>
    <w:rsid w:val="008D5FDB"/>
    <w:rsid w:val="008E01C1"/>
    <w:rsid w:val="00906D10"/>
    <w:rsid w:val="00915460"/>
    <w:rsid w:val="00943BCE"/>
    <w:rsid w:val="009445D6"/>
    <w:rsid w:val="009C6D97"/>
    <w:rsid w:val="009E52F4"/>
    <w:rsid w:val="00A44B16"/>
    <w:rsid w:val="00AC67D7"/>
    <w:rsid w:val="00B058C8"/>
    <w:rsid w:val="00B31ACA"/>
    <w:rsid w:val="00B7315A"/>
    <w:rsid w:val="00BA233B"/>
    <w:rsid w:val="00BF18EB"/>
    <w:rsid w:val="00CC1FF7"/>
    <w:rsid w:val="00D533B7"/>
    <w:rsid w:val="00E24462"/>
    <w:rsid w:val="00E808DE"/>
    <w:rsid w:val="00ED1B89"/>
    <w:rsid w:val="00ED394E"/>
    <w:rsid w:val="00EF4B07"/>
    <w:rsid w:val="00F20A07"/>
    <w:rsid w:val="00FB3092"/>
    <w:rsid w:val="00FB7042"/>
    <w:rsid w:val="00FC6E14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59BC-B039-41FE-AB83-7DE8195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08-31T19:00:00Z</dcterms:created>
  <dcterms:modified xsi:type="dcterms:W3CDTF">2017-10-06T20:12:00Z</dcterms:modified>
</cp:coreProperties>
</file>